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B8F5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РОССИЙСКАЯ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ФЕДЕРАЦИЯ</w:t>
      </w:r>
    </w:p>
    <w:p w14:paraId="3C7F78A7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ИРКУТСКАЯ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ОБЛАСТЬ</w:t>
      </w:r>
    </w:p>
    <w:p w14:paraId="01447D02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БОХАНСКИЙ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РАЙОН</w:t>
      </w:r>
    </w:p>
    <w:p w14:paraId="3B7C5D24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МУНИЦИПАЛЬНОЕ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ОБРАЗОВАНИЕ</w:t>
      </w:r>
      <w:r w:rsidRPr="00336B19">
        <w:rPr>
          <w:rFonts w:ascii="Times New Roman" w:hAnsi="Times New Roman"/>
          <w:caps/>
          <w:sz w:val="28"/>
          <w:szCs w:val="28"/>
        </w:rPr>
        <w:t xml:space="preserve"> «</w:t>
      </w:r>
      <w:r w:rsidRPr="00336B19">
        <w:rPr>
          <w:rFonts w:ascii="Times New Roman" w:hAnsi="Times New Roman" w:hint="eastAsia"/>
          <w:caps/>
          <w:sz w:val="28"/>
          <w:szCs w:val="28"/>
        </w:rPr>
        <w:t>КАМЕНКА»</w:t>
      </w:r>
    </w:p>
    <w:p w14:paraId="2D0DF663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ФИНАНСОВЫЙ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ОТДЕЛ</w:t>
      </w:r>
      <w:r w:rsidRPr="00336B19">
        <w:rPr>
          <w:rFonts w:ascii="Times New Roman" w:hAnsi="Times New Roman"/>
          <w:caps/>
          <w:sz w:val="28"/>
          <w:szCs w:val="28"/>
        </w:rPr>
        <w:t xml:space="preserve">  </w:t>
      </w:r>
      <w:r w:rsidRPr="00336B19">
        <w:rPr>
          <w:rFonts w:ascii="Times New Roman" w:hAnsi="Times New Roman" w:hint="eastAsia"/>
          <w:caps/>
          <w:sz w:val="28"/>
          <w:szCs w:val="28"/>
        </w:rPr>
        <w:t>АДМИНИСТРАЦИИ</w:t>
      </w:r>
    </w:p>
    <w:p w14:paraId="0BB1FDC6" w14:textId="6C1E002D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МУНИЦИПАЛЬНОГО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ОБРАЗОВАНИЯ</w:t>
      </w:r>
      <w:r w:rsidRPr="00336B19">
        <w:rPr>
          <w:rFonts w:ascii="Times New Roman" w:hAnsi="Times New Roman"/>
          <w:caps/>
          <w:sz w:val="28"/>
          <w:szCs w:val="28"/>
        </w:rPr>
        <w:t xml:space="preserve"> «</w:t>
      </w:r>
      <w:r w:rsidRPr="00336B19">
        <w:rPr>
          <w:rFonts w:ascii="Times New Roman" w:hAnsi="Times New Roman" w:hint="eastAsia"/>
          <w:caps/>
          <w:sz w:val="28"/>
          <w:szCs w:val="28"/>
        </w:rPr>
        <w:t>КАМЕНКА»</w:t>
      </w:r>
    </w:p>
    <w:p w14:paraId="4661452F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1CA7F504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 w:hint="eastAsia"/>
          <w:caps/>
          <w:sz w:val="28"/>
          <w:szCs w:val="28"/>
        </w:rPr>
        <w:t>ПРИКАЗ</w:t>
      </w:r>
      <w:r w:rsidRPr="00336B19">
        <w:rPr>
          <w:rFonts w:ascii="Times New Roman" w:hAnsi="Times New Roman"/>
          <w:caps/>
          <w:sz w:val="28"/>
          <w:szCs w:val="28"/>
        </w:rPr>
        <w:t xml:space="preserve"> </w:t>
      </w:r>
      <w:r w:rsidRPr="00336B19">
        <w:rPr>
          <w:rFonts w:ascii="Times New Roman" w:hAnsi="Times New Roman" w:hint="eastAsia"/>
          <w:caps/>
          <w:sz w:val="28"/>
          <w:szCs w:val="28"/>
        </w:rPr>
        <w:t>№</w:t>
      </w:r>
      <w:r w:rsidRPr="00336B19">
        <w:rPr>
          <w:rFonts w:ascii="Times New Roman" w:hAnsi="Times New Roman"/>
          <w:caps/>
          <w:sz w:val="28"/>
          <w:szCs w:val="28"/>
        </w:rPr>
        <w:t xml:space="preserve"> 61</w:t>
      </w:r>
    </w:p>
    <w:p w14:paraId="726F653B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368B6CEA" w14:textId="77777777" w:rsidR="00336B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  <w:r w:rsidRPr="00336B19">
        <w:rPr>
          <w:rFonts w:ascii="Times New Roman" w:hAnsi="Times New Roman"/>
          <w:caps/>
          <w:sz w:val="28"/>
          <w:szCs w:val="28"/>
        </w:rPr>
        <w:tab/>
        <w:t xml:space="preserve">       </w:t>
      </w:r>
    </w:p>
    <w:p w14:paraId="23F747BA" w14:textId="1DB93ADB" w:rsidR="00264319" w:rsidRPr="00336B19" w:rsidRDefault="00336B19" w:rsidP="00336B19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</w:pPr>
      <w:proofErr w:type="gramStart"/>
      <w:r w:rsidRPr="00336B19">
        <w:rPr>
          <w:rFonts w:ascii="Times New Roman" w:hAnsi="Times New Roman"/>
          <w:sz w:val="28"/>
          <w:szCs w:val="28"/>
        </w:rPr>
        <w:t>с</w:t>
      </w:r>
      <w:proofErr w:type="gramEnd"/>
      <w:r w:rsidRPr="00336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6B19">
        <w:rPr>
          <w:rFonts w:ascii="Times New Roman" w:hAnsi="Times New Roman"/>
          <w:sz w:val="28"/>
          <w:szCs w:val="28"/>
        </w:rPr>
        <w:t>Каменка</w:t>
      </w:r>
      <w:proofErr w:type="gramEnd"/>
      <w:r w:rsidRPr="00336B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27 декабря 2021г</w:t>
      </w:r>
      <w:r w:rsidRPr="00336B19">
        <w:t>.</w:t>
      </w: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B7226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45C35EB7" w14:textId="65849E5B" w:rsidR="00264319" w:rsidRPr="00264319" w:rsidRDefault="00264319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Об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тверждении Порядка применения бюджетной классификации Российской Федерации в части, относящейся к 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б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юджету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</w:t>
      </w:r>
      <w:r w:rsidR="00840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" o:spid="_x0000_s1028" style="position:absolute;flip:x;visibility:visible;mso-wrap-style:squar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6" o:spid="_x0000_s1029" style="position:absolute;visibility:visible;mso-wrap-style:squar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7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8" o:spid="_x0000_s1031" style="position:absolute;visibility:visible;mso-wrap-style:squar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9" o:spid="_x0000_s1032" style="position:absolute;flip:x;visibility:visible;mso-wrap-style:squar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/v:group>
              </v:group>
            </w:pict>
          </mc:Fallback>
        </mc:AlternateContent>
      </w:r>
    </w:p>
    <w:p w14:paraId="73157D54" w14:textId="50C377F1" w:rsidR="00264319" w:rsidRPr="00264319" w:rsidRDefault="00264319" w:rsidP="00264319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>Положением о бюджетном процессе муниципального образования «</w:t>
      </w:r>
      <w:r w:rsidR="00336B19">
        <w:rPr>
          <w:rFonts w:ascii="Times New Roman" w:hAnsi="Times New Roman"/>
          <w:sz w:val="28"/>
          <w:szCs w:val="28"/>
        </w:rPr>
        <w:t>Каменка</w:t>
      </w:r>
      <w:r w:rsidR="003B6DC6">
        <w:rPr>
          <w:rFonts w:ascii="Times New Roman" w:hAnsi="Times New Roman"/>
          <w:sz w:val="28"/>
          <w:szCs w:val="28"/>
        </w:rPr>
        <w:t xml:space="preserve"> »</w:t>
      </w:r>
      <w:r w:rsidR="00AA3CC3">
        <w:rPr>
          <w:rFonts w:ascii="Times New Roman" w:hAnsi="Times New Roman"/>
          <w:sz w:val="28"/>
          <w:szCs w:val="28"/>
        </w:rPr>
        <w:t>,</w:t>
      </w:r>
      <w:r w:rsidR="003B6DC6">
        <w:rPr>
          <w:rFonts w:ascii="Times New Roman" w:hAnsi="Times New Roman"/>
          <w:sz w:val="28"/>
          <w:szCs w:val="28"/>
        </w:rPr>
        <w:t xml:space="preserve"> утвержденного </w:t>
      </w:r>
      <w:r w:rsidR="00AA3CC3">
        <w:rPr>
          <w:rFonts w:ascii="Times New Roman" w:hAnsi="Times New Roman"/>
          <w:sz w:val="28"/>
          <w:szCs w:val="28"/>
        </w:rPr>
        <w:t>Решением Думы муниципального образования «</w:t>
      </w:r>
      <w:r w:rsidR="00336B19">
        <w:rPr>
          <w:rFonts w:ascii="Times New Roman" w:hAnsi="Times New Roman"/>
          <w:sz w:val="28"/>
          <w:szCs w:val="28"/>
        </w:rPr>
        <w:t>Каменка</w:t>
      </w:r>
      <w:r w:rsidR="00AA3CC3">
        <w:rPr>
          <w:rFonts w:ascii="Times New Roman" w:hAnsi="Times New Roman"/>
          <w:sz w:val="28"/>
          <w:szCs w:val="28"/>
        </w:rPr>
        <w:t>» №</w:t>
      </w:r>
      <w:r w:rsidR="00336B19">
        <w:rPr>
          <w:rFonts w:ascii="Times New Roman" w:hAnsi="Times New Roman"/>
          <w:sz w:val="28"/>
          <w:szCs w:val="28"/>
        </w:rPr>
        <w:t>47</w:t>
      </w:r>
      <w:r w:rsidR="00AA3CC3">
        <w:rPr>
          <w:rFonts w:ascii="Times New Roman" w:hAnsi="Times New Roman"/>
          <w:sz w:val="28"/>
          <w:szCs w:val="28"/>
        </w:rPr>
        <w:t xml:space="preserve"> от </w:t>
      </w:r>
      <w:r w:rsidR="00336B19">
        <w:rPr>
          <w:rFonts w:ascii="Times New Roman" w:hAnsi="Times New Roman"/>
          <w:sz w:val="28"/>
          <w:szCs w:val="28"/>
        </w:rPr>
        <w:t>29</w:t>
      </w:r>
      <w:r w:rsidR="00AA3CC3">
        <w:rPr>
          <w:rFonts w:ascii="Times New Roman" w:hAnsi="Times New Roman"/>
          <w:sz w:val="28"/>
          <w:szCs w:val="28"/>
        </w:rPr>
        <w:t>.</w:t>
      </w:r>
      <w:r w:rsidR="00336B19">
        <w:rPr>
          <w:rFonts w:ascii="Times New Roman" w:hAnsi="Times New Roman"/>
          <w:sz w:val="28"/>
          <w:szCs w:val="28"/>
        </w:rPr>
        <w:t>11</w:t>
      </w:r>
      <w:r w:rsidR="00AA3CC3">
        <w:rPr>
          <w:rFonts w:ascii="Times New Roman" w:hAnsi="Times New Roman"/>
          <w:sz w:val="28"/>
          <w:szCs w:val="28"/>
        </w:rPr>
        <w:t>.20</w:t>
      </w:r>
      <w:r w:rsidR="00336B19">
        <w:rPr>
          <w:rFonts w:ascii="Times New Roman" w:hAnsi="Times New Roman"/>
          <w:sz w:val="28"/>
          <w:szCs w:val="28"/>
        </w:rPr>
        <w:t>19</w:t>
      </w:r>
      <w:r w:rsidR="00AA3CC3">
        <w:rPr>
          <w:rFonts w:ascii="Times New Roman" w:hAnsi="Times New Roman"/>
          <w:sz w:val="28"/>
          <w:szCs w:val="28"/>
        </w:rPr>
        <w:t>г.</w:t>
      </w:r>
    </w:p>
    <w:p w14:paraId="1A75E592" w14:textId="77777777" w:rsidR="00264319" w:rsidRPr="0026431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 И К А З Ы В А Ю:</w:t>
      </w:r>
    </w:p>
    <w:p w14:paraId="37F4D4CD" w14:textId="3A91C786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49B26D4E" w:rsidR="004238B6" w:rsidRPr="00264319" w:rsidRDefault="0026431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иказ </w:t>
      </w:r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администрации муниципального образования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AA3CC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5 декабря 2020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ода №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55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35DCF6E7" w14:textId="7CBC3CA6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B19" w:rsidRP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8C7423" w:rsidRP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ункт 2 настоящего приказа вступает в силу с 1 января 2022 года.</w:t>
      </w:r>
    </w:p>
    <w:p w14:paraId="7CB76A73" w14:textId="41625E2F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336B19" w:rsidRP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066537" w:rsidRP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W w:w="14458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2"/>
        <w:gridCol w:w="5386"/>
      </w:tblGrid>
      <w:tr w:rsidR="00264319" w:rsidRPr="00264319" w14:paraId="7DC25488" w14:textId="77777777" w:rsidTr="0096269D">
        <w:trPr>
          <w:cantSplit/>
        </w:trPr>
        <w:tc>
          <w:tcPr>
            <w:tcW w:w="9072" w:type="dxa"/>
          </w:tcPr>
          <w:p w14:paraId="735DEEE7" w14:textId="77777777" w:rsidR="00264319" w:rsidRDefault="00264319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6FC1C526" w14:textId="77777777" w:rsidR="0096269D" w:rsidRPr="0096269D" w:rsidRDefault="00066537" w:rsidP="0096269D">
            <w:pPr>
              <w:pStyle w:val="af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финансового </w:t>
            </w:r>
            <w:r w:rsidR="008C7423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а</w:t>
            </w:r>
            <w:r w:rsidR="00AA3CC3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37BA6C1" w14:textId="616F715D" w:rsidR="00066537" w:rsidRPr="00264319" w:rsidRDefault="00AA3CC3" w:rsidP="00336B19">
            <w:pPr>
              <w:pStyle w:val="af4"/>
              <w:rPr>
                <w:rFonts w:eastAsiaTheme="minorHAnsi"/>
                <w:lang w:eastAsia="en-US"/>
              </w:rPr>
            </w:pPr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 МО «</w:t>
            </w:r>
            <w:r w:rsidR="00336B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менка</w:t>
            </w:r>
            <w:r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96269D" w:rsidRPr="009626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="00336B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.В.Середкина</w:t>
            </w:r>
            <w:proofErr w:type="spellEnd"/>
            <w:r w:rsidR="0096269D">
              <w:rPr>
                <w:rFonts w:eastAsiaTheme="minorHAnsi"/>
                <w:lang w:eastAsia="en-US"/>
              </w:rPr>
              <w:t xml:space="preserve">                                    </w:t>
            </w:r>
          </w:p>
        </w:tc>
        <w:tc>
          <w:tcPr>
            <w:tcW w:w="5386" w:type="dxa"/>
          </w:tcPr>
          <w:p w14:paraId="2942ABB7" w14:textId="4B0A2EAB" w:rsidR="00264319" w:rsidRPr="00264319" w:rsidRDefault="00264319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AA3CC3" w:rsidRPr="00264319" w14:paraId="11A1A421" w14:textId="77777777" w:rsidTr="0096269D">
        <w:trPr>
          <w:cantSplit/>
        </w:trPr>
        <w:tc>
          <w:tcPr>
            <w:tcW w:w="9072" w:type="dxa"/>
          </w:tcPr>
          <w:p w14:paraId="6208BCF6" w14:textId="77777777" w:rsidR="00AA3CC3" w:rsidRDefault="00AA3CC3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4462261" w14:textId="77777777" w:rsidR="00AA3CC3" w:rsidRPr="00264319" w:rsidRDefault="00AA3CC3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AA3CC3" w:rsidRPr="00264319" w14:paraId="633EE4D2" w14:textId="77777777" w:rsidTr="0096269D">
        <w:trPr>
          <w:cantSplit/>
        </w:trPr>
        <w:tc>
          <w:tcPr>
            <w:tcW w:w="9072" w:type="dxa"/>
          </w:tcPr>
          <w:p w14:paraId="07453979" w14:textId="77777777" w:rsidR="00AA3CC3" w:rsidRDefault="00AA3CC3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5BA9DA8" w14:textId="77777777" w:rsidR="00AA3CC3" w:rsidRPr="00264319" w:rsidRDefault="00AA3CC3" w:rsidP="00264319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14:paraId="2331E96F" w14:textId="77777777" w:rsidR="00264319" w:rsidRPr="00264319" w:rsidRDefault="00264319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sectPr w:rsidR="00264319" w:rsidRPr="0026431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03D2F448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96269D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а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« 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</w:p>
    <w:p w14:paraId="69960F47" w14:textId="17E1A4DC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3741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екабря 2021 г.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№ 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61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220799B1" w14:textId="3A7F8FD5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ЮДЖЕТУ МУНИЦИПАЛЬНОГО ОБРАЗОВАНИЯ «</w:t>
      </w:r>
      <w:r w:rsidR="00336B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МЕНКА</w:t>
      </w:r>
      <w:r w:rsidR="003741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</w:t>
      </w: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6CD23CAF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 (далее бюджет)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1DCB759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6B72B61C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целевых статей расходов бюджета правила отнесения расходов бюджетов</w:t>
      </w:r>
      <w:proofErr w:type="gram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соответствующие целевые статьи расходов;</w:t>
      </w:r>
    </w:p>
    <w:p w14:paraId="6BB0E69F" w14:textId="2AC135C7" w:rsidR="00264319" w:rsidRPr="00264319" w:rsidRDefault="003741FB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ов бюджетов</w:t>
      </w:r>
      <w:proofErr w:type="gram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C8C4D5B" w14:textId="748272FE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  <w:proofErr w:type="gramEnd"/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33E78FF1" w:rsidR="00264319" w:rsidRPr="00264319" w:rsidRDefault="00264319" w:rsidP="003741FB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3741FB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C94560">
      <w:pPr>
        <w:spacing w:before="120"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C94560">
      <w:pPr>
        <w:spacing w:before="120"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9D5AA1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lastRenderedPageBreak/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9D5AA1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9D5AA1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S0000 - S9990 для отражения расходов местных бюджетов, в целях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уютс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софинансирования</w:t>
      </w:r>
      <w:proofErr w:type="spell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сходного</w:t>
      </w:r>
      <w:proofErr w:type="gramEnd"/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24261034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r w:rsidR="00336B19" w:rsidRP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D5AA1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6C2EED10" w:rsidR="00264319" w:rsidRPr="00264319" w:rsidRDefault="00264319" w:rsidP="00C94560">
      <w:pPr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и коды целевых статей расходов бюджета утверждаются в составе ведомственной структуры расходов 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м Думы муниципального образования о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м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1EAC5008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F215AA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ции муниципального образования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5E5CACDF" w14:textId="7DE2E589" w:rsidR="00264319" w:rsidRPr="00264319" w:rsidRDefault="00264319" w:rsidP="00F215AA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7141BC">
        <w:rPr>
          <w:rFonts w:ascii="Times New Roman" w:eastAsiaTheme="minorHAnsi" w:hAnsi="Times New Roman" w:cstheme="minorBidi"/>
          <w:sz w:val="28"/>
          <w:szCs w:val="28"/>
          <w:lang w:eastAsia="en-US"/>
        </w:rPr>
        <w:t>, главным администраторо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r w:rsidR="007141BC">
        <w:rPr>
          <w:rFonts w:ascii="Times New Roman" w:eastAsiaTheme="minorHAnsi" w:hAnsi="Times New Roman" w:cstheme="minorBidi"/>
          <w:sz w:val="28"/>
          <w:szCs w:val="28"/>
          <w:lang w:eastAsia="en-US"/>
        </w:rPr>
        <w:t>которого является орган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стного самоуправления муниципального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образования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BBF1BB1" w14:textId="77777777" w:rsidR="0096269D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</w:p>
    <w:p w14:paraId="3DC0862E" w14:textId="2D4FE7EE" w:rsidR="00264319" w:rsidRPr="00264319" w:rsidRDefault="0096269D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МО «</w:t>
      </w:r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Каменк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proofErr w:type="spellStart"/>
      <w:r w:rsidR="00336B19">
        <w:rPr>
          <w:rFonts w:ascii="Times New Roman" w:eastAsiaTheme="minorHAnsi" w:hAnsi="Times New Roman" w:cstheme="minorBidi"/>
          <w:sz w:val="28"/>
          <w:szCs w:val="28"/>
          <w:lang w:eastAsia="en-US"/>
        </w:rPr>
        <w:t>С.В.Середкина</w:t>
      </w:r>
      <w:proofErr w:type="spell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</w:t>
      </w:r>
      <w:proofErr w:type="gramStart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proofErr w:type="gramEnd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50B00C57" w14:textId="6E58081C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336B19">
        <w:rPr>
          <w:rFonts w:ascii="Times New Roman" w:eastAsiaTheme="minorHAnsi" w:hAnsi="Times New Roman" w:cstheme="minorBidi"/>
          <w:sz w:val="24"/>
          <w:szCs w:val="24"/>
          <w:lang w:eastAsia="en-US"/>
        </w:rPr>
        <w:t>Каменка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1A49E6A1" w:rsidR="00264319" w:rsidRPr="00264319" w:rsidRDefault="00336B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033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163CED17" w:rsidR="00264319" w:rsidRPr="00264319" w:rsidRDefault="007141BC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</w:t>
            </w:r>
            <w:r w:rsidR="00336B1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аменка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» Иркутской области 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3D9AFCAD" w:rsidR="00264319" w:rsidRPr="00264319" w:rsidRDefault="00C83FFA" w:rsidP="00336B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</w:t>
            </w:r>
            <w:r w:rsidR="00336B1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1C737F3B" w:rsidR="00264319" w:rsidRPr="00264319" w:rsidRDefault="00C83FFA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</w:t>
            </w:r>
            <w:r w:rsidR="00336B1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аменка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 Иркутской области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4444AC1C" w:rsidR="00264319" w:rsidRPr="0096269D" w:rsidRDefault="001C2EB9" w:rsidP="0096269D">
      <w:pPr>
        <w:pStyle w:val="af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</w:p>
    <w:p w14:paraId="2C6832D0" w14:textId="48EEBAB3" w:rsidR="0096269D" w:rsidRPr="0096269D" w:rsidRDefault="0096269D" w:rsidP="0096269D">
      <w:pPr>
        <w:pStyle w:val="af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О «</w:t>
      </w:r>
      <w:r w:rsidR="00336B19">
        <w:rPr>
          <w:rFonts w:ascii="Times New Roman" w:eastAsiaTheme="minorHAnsi" w:hAnsi="Times New Roman"/>
          <w:sz w:val="28"/>
          <w:szCs w:val="28"/>
          <w:lang w:eastAsia="en-US"/>
        </w:rPr>
        <w:t>Каменка</w:t>
      </w:r>
      <w:r w:rsidRPr="0096269D">
        <w:rPr>
          <w:rFonts w:ascii="Times New Roman" w:eastAsiaTheme="minorHAnsi" w:hAnsi="Times New Roman"/>
          <w:sz w:val="28"/>
          <w:szCs w:val="28"/>
          <w:lang w:eastAsia="en-US"/>
        </w:rPr>
        <w:t xml:space="preserve">»                                 </w:t>
      </w:r>
      <w:proofErr w:type="spellStart"/>
      <w:r w:rsidR="00336B19">
        <w:rPr>
          <w:rFonts w:ascii="Times New Roman" w:eastAsiaTheme="minorHAnsi" w:hAnsi="Times New Roman"/>
          <w:sz w:val="28"/>
          <w:szCs w:val="28"/>
          <w:lang w:eastAsia="en-US"/>
        </w:rPr>
        <w:t>С.В.Середкина</w:t>
      </w:r>
      <w:proofErr w:type="spellEnd"/>
    </w:p>
    <w:p w14:paraId="4D723C69" w14:textId="77777777" w:rsidR="0096269D" w:rsidRPr="001C2EB9" w:rsidRDefault="0096269D" w:rsidP="0096269D">
      <w:pPr>
        <w:pStyle w:val="af4"/>
        <w:rPr>
          <w:rFonts w:eastAsiaTheme="minorHAnsi"/>
          <w:lang w:eastAsia="en-US"/>
        </w:rPr>
      </w:pPr>
    </w:p>
    <w:p w14:paraId="76704C58" w14:textId="77777777" w:rsidR="00264319" w:rsidRPr="00264319" w:rsidRDefault="00264319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1" w:type="dxa"/>
        <w:tblLook w:val="04A0" w:firstRow="1" w:lastRow="0" w:firstColumn="1" w:lastColumn="0" w:noHBand="0" w:noVBand="1"/>
      </w:tblPr>
      <w:tblGrid>
        <w:gridCol w:w="1450"/>
        <w:gridCol w:w="1425"/>
        <w:gridCol w:w="1184"/>
        <w:gridCol w:w="1597"/>
        <w:gridCol w:w="3440"/>
        <w:gridCol w:w="5475"/>
      </w:tblGrid>
      <w:tr w:rsidR="00264319" w:rsidRPr="00264319" w14:paraId="4B867997" w14:textId="77777777" w:rsidTr="00F93DB4">
        <w:trPr>
          <w:trHeight w:val="780"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0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</w:t>
            </w:r>
            <w:proofErr w:type="gramStart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proofErr w:type="gramEnd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5292A79F" w14:textId="6122E045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 </w:t>
            </w:r>
            <w:r w:rsidR="00336B1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менка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0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  <w:bookmarkStart w:id="1" w:name="_GoBack"/>
        <w:bookmarkEnd w:id="1"/>
      </w:tr>
      <w:tr w:rsidR="004238B6" w:rsidRPr="00264319" w14:paraId="06B8A110" w14:textId="77777777" w:rsidTr="00F93DB4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264319" w:rsidRPr="00264319" w14:paraId="6375D399" w14:textId="77777777" w:rsidTr="00F93DB4">
        <w:trPr>
          <w:trHeight w:val="315"/>
        </w:trPr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9DA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264319" w:rsidRPr="00264319" w14:paraId="0CB23E85" w14:textId="77777777" w:rsidTr="00F93DB4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C3A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8B6" w:rsidRPr="00264319" w14:paraId="571BFDDF" w14:textId="77777777" w:rsidTr="00F93DB4">
        <w:trPr>
          <w:trHeight w:val="10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3D9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319" w:rsidRPr="00264319" w14:paraId="2D7D3759" w14:textId="77777777" w:rsidTr="00F93DB4">
        <w:trPr>
          <w:trHeight w:val="375"/>
        </w:trPr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73F88" w14:textId="7816F5AE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</w:tr>
      <w:tr w:rsidR="00B52EDF" w:rsidRPr="00264319" w14:paraId="3F0A863D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E5C1" w14:textId="751E0551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D10B" w14:textId="1BBEF275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41C1" w14:textId="076839EA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49C8" w14:textId="44827D74" w:rsidR="00B52EDF" w:rsidRPr="00B52EDF" w:rsidRDefault="00B52ED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7C4" w14:textId="5D13B4DD" w:rsidR="00B52EDF" w:rsidRPr="00B52EDF" w:rsidRDefault="00B52ED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731" w14:textId="48EADD8D" w:rsidR="00B52EDF" w:rsidRDefault="00B52ED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й целевой статье отражаются расходы бюджета МО «</w:t>
            </w:r>
            <w:r w:rsidR="00336B19">
              <w:rPr>
                <w:rFonts w:ascii="Times New Roman" w:hAnsi="Times New Roman"/>
                <w:color w:val="000000"/>
                <w:sz w:val="24"/>
                <w:szCs w:val="24"/>
              </w:rPr>
              <w:t>Кам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плату мероприятий перечня проектов народных инициатив, </w:t>
            </w:r>
            <w:proofErr w:type="gramStart"/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="00832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х направлений расходования субсидий из областного бюджета</w:t>
            </w:r>
          </w:p>
        </w:tc>
      </w:tr>
      <w:tr w:rsidR="00B52EDF" w:rsidRPr="00264319" w14:paraId="717F9E14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FB0E" w14:textId="54CDB37E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1961" w14:textId="726BC0E4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A183" w14:textId="2AD3CCB0" w:rsidR="00B52EDF" w:rsidRDefault="0004156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016C" w14:textId="476F4853" w:rsidR="00B52EDF" w:rsidRDefault="00805FD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61D" w14:textId="0027166B" w:rsidR="00B52EDF" w:rsidRDefault="00897D56" w:rsidP="00362C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сфере установленных функций органов местного самоуправл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741E" w14:textId="0CA10FD0" w:rsidR="00B52EDF" w:rsidRDefault="00362C5A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rFonts w:ascii="Times New Roman" w:hAnsi="Times New Roman"/>
                <w:color w:val="000000"/>
                <w:sz w:val="24"/>
                <w:szCs w:val="24"/>
              </w:rPr>
              <w:t>Кам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выплаты по оплате труда главы муниципального образования.</w:t>
            </w:r>
          </w:p>
        </w:tc>
      </w:tr>
      <w:tr w:rsidR="00B52EDF" w:rsidRPr="00264319" w14:paraId="52F9313D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9598" w14:textId="599A3AA7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E379" w14:textId="0CC8FE93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9171" w14:textId="15DB0214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78E3" w14:textId="4C15455D" w:rsidR="00B52EDF" w:rsidRDefault="00362C5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897D5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853" w14:textId="7032C79D" w:rsidR="00B52EDF" w:rsidRDefault="00897D56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сфере установленных функций органов местного самоуправл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7A9" w14:textId="00A01B4F" w:rsidR="00B71734" w:rsidRPr="00897D56" w:rsidRDefault="00B71734" w:rsidP="00B71734">
            <w:pPr>
              <w:spacing w:line="232" w:lineRule="auto"/>
              <w:ind w:firstLine="5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 w:rsidR="00897D56">
              <w:rPr>
                <w:rFonts w:asciiTheme="minorHAnsi" w:hAnsiTheme="minorHAnsi"/>
                <w:sz w:val="24"/>
                <w:szCs w:val="24"/>
              </w:rPr>
              <w:t>оплате труда персоналу в целях обеспечения выполнения функций</w:t>
            </w:r>
            <w:r w:rsidR="004268D3">
              <w:rPr>
                <w:rFonts w:asciiTheme="minorHAnsi" w:hAnsiTheme="minorHAnsi"/>
                <w:sz w:val="24"/>
                <w:szCs w:val="24"/>
              </w:rPr>
              <w:t xml:space="preserve"> органами местного самоуправления</w:t>
            </w:r>
          </w:p>
          <w:p w14:paraId="6F19FC83" w14:textId="166DFB84" w:rsidR="00B52EDF" w:rsidRDefault="00B52EDF" w:rsidP="000532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79" w:rsidRPr="00264319" w14:paraId="105A328B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F01" w14:textId="6F51C6A6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2DE" w14:textId="2F3ECB7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FC2" w14:textId="170F4834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188A" w14:textId="4051B56D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2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F69" w14:textId="294E8A3A" w:rsidR="00AB2979" w:rsidRPr="00AB2979" w:rsidRDefault="00AB2979" w:rsidP="00264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Уплата иных платежей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1B5" w14:textId="6E0CA5CB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налоговых платежей.</w:t>
            </w:r>
          </w:p>
        </w:tc>
      </w:tr>
      <w:tr w:rsidR="00AB2979" w:rsidRPr="00264319" w14:paraId="5A0D0352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3ABC" w14:textId="40454DA9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343C" w14:textId="3DC1235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B7E3" w14:textId="35748283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745B" w14:textId="51BFBC3F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53" w14:textId="26F45E35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Оплата коммунальных услуг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3A4" w14:textId="44347C86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за потребленную электроэнергию.</w:t>
            </w:r>
          </w:p>
        </w:tc>
      </w:tr>
      <w:tr w:rsidR="00AB2979" w:rsidRPr="00264319" w14:paraId="4CB8101E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F5E0" w14:textId="4C4F28A9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B46" w14:textId="13D7CC77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1A9" w14:textId="58CBA860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4315" w14:textId="18075F17" w:rsidR="00AB2979" w:rsidRDefault="00AB29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96F" w14:textId="01589F43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Оплата услуг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1C4" w14:textId="29FE940F" w:rsidR="00AB2979" w:rsidRDefault="00AB2979" w:rsidP="00AB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за оказанные услуги для обеспечения муниципальных нужд.</w:t>
            </w:r>
          </w:p>
        </w:tc>
      </w:tr>
      <w:tr w:rsidR="002347FF" w:rsidRPr="00264319" w14:paraId="673726D9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D1E3" w14:textId="49DA3E2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A9F7" w14:textId="548E560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1A8F" w14:textId="7386FC7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B1C6" w14:textId="1C8F7A35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6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9E4" w14:textId="1120A5F3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Прочие услуги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4C2D" w14:textId="03C104F5" w:rsidR="002347FF" w:rsidRDefault="002347FF" w:rsidP="00962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за прочие оказанные услуги для обеспечения муниципальных нужд.</w:t>
            </w:r>
          </w:p>
        </w:tc>
      </w:tr>
      <w:tr w:rsidR="002347FF" w:rsidRPr="00264319" w14:paraId="56BBFB24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9F8D" w14:textId="79D586D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C481" w14:textId="0FA1E2E9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7271" w14:textId="508AB62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09E8" w14:textId="747B924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9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D3F" w14:textId="257CDF0E" w:rsidR="002347FF" w:rsidRDefault="002347FF" w:rsidP="0026431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Прочие расходы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3B3" w14:textId="40E45FA1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плате прочих расходов для обеспечения муниципальных нужд.</w:t>
            </w:r>
          </w:p>
        </w:tc>
      </w:tr>
      <w:tr w:rsidR="002347FF" w:rsidRPr="00264319" w14:paraId="37F53761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7CF5" w14:textId="555A45E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A2FD" w14:textId="033780B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9189" w14:textId="035193E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1580" w14:textId="6BA3807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C71" w14:textId="1F08F166" w:rsidR="002347FF" w:rsidRDefault="002347FF" w:rsidP="002347FF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Увеличение стоимости основных средств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F4C" w14:textId="6565F68B" w:rsidR="002347FF" w:rsidRDefault="002347FF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 w:rsidR="002B2D59">
              <w:rPr>
                <w:rFonts w:asciiTheme="minorHAnsi" w:hAnsiTheme="minorHAnsi"/>
                <w:sz w:val="24"/>
                <w:szCs w:val="24"/>
              </w:rPr>
              <w:t>приобретению основных средств, расходы по капитальным вложениям.</w:t>
            </w:r>
          </w:p>
        </w:tc>
      </w:tr>
      <w:tr w:rsidR="002347FF" w:rsidRPr="00264319" w14:paraId="43F3C4E6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6D58" w14:textId="3BF34AC1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C2F" w14:textId="7F87AD32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EE" w14:textId="130C4443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496B" w14:textId="58A383CC" w:rsidR="002347FF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469" w14:textId="4FEA708C" w:rsidR="002347FF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ие функций органами местного самоуправления. Увеличение стоимости материальных запасов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141" w14:textId="68C6D802" w:rsidR="002347FF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приобретению материальных ценностей, бензина, дизтоплива.</w:t>
            </w:r>
          </w:p>
        </w:tc>
      </w:tr>
      <w:tr w:rsidR="002B2D59" w:rsidRPr="00264319" w14:paraId="5AE1B690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3F13" w14:textId="20258B68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BFDA" w14:textId="5B61C722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E317" w14:textId="51213F96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BB79" w14:textId="03914E57" w:rsidR="002B2D59" w:rsidRDefault="002B2D5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1428" w14:textId="088EBC0D" w:rsidR="002B2D59" w:rsidRPr="002B2D59" w:rsidRDefault="002B2D59" w:rsidP="0026431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1E77" w14:textId="204C8280" w:rsidR="002B2D59" w:rsidRDefault="002B2D59" w:rsidP="002B2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 xml:space="preserve">» по </w:t>
            </w:r>
            <w:r>
              <w:rPr>
                <w:rFonts w:asciiTheme="minorHAnsi" w:hAnsiTheme="minorHAnsi"/>
                <w:sz w:val="24"/>
                <w:szCs w:val="24"/>
              </w:rPr>
              <w:t>обслуживанию муниципального долга за пользование кредитными средствами.</w:t>
            </w:r>
          </w:p>
        </w:tc>
      </w:tr>
      <w:tr w:rsidR="002347FF" w:rsidRPr="00264319" w14:paraId="1A2E1666" w14:textId="77777777" w:rsidTr="00C961D8">
        <w:trPr>
          <w:trHeight w:val="190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468B" w14:textId="5B6AB46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A9A" w14:textId="2798454A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2CBE" w14:textId="17A6E84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62B" w14:textId="3540E72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4F6" w14:textId="089D8776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МО "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613" w14:textId="3F20F0A0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</w:tr>
      <w:tr w:rsidR="002347FF" w:rsidRPr="00264319" w14:paraId="0F735029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AF2" w14:textId="574BEE6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FA8D" w14:textId="1562DB1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B563" w14:textId="0C7CEA1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595A" w14:textId="322618C2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8FC" w14:textId="7919C1C8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CD7" w14:textId="6260DBD9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 на осуществление первичного воинского учета на территориях, где отсутствуют военные комиссариаты</w:t>
            </w:r>
          </w:p>
        </w:tc>
      </w:tr>
      <w:tr w:rsidR="002347FF" w:rsidRPr="00264319" w14:paraId="2F613AA4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669" w14:textId="629B90D5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DED1" w14:textId="0510167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EC5D" w14:textId="553BB4D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9E5A" w14:textId="6E9495F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21F" w14:textId="2E63246C" w:rsidR="002347FF" w:rsidRDefault="002347FF" w:rsidP="00C96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бластного государственного полномочия 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76A" w14:textId="5CB5211E" w:rsidR="002347FF" w:rsidRPr="00570EB6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 на осуществлени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70EB6">
              <w:rPr>
                <w:rFonts w:ascii="Times New Roman" w:hAnsi="Times New Roman"/>
                <w:sz w:val="24"/>
                <w:szCs w:val="24"/>
              </w:rPr>
              <w:t>полномочий по составлению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 протоколов</w:t>
            </w:r>
          </w:p>
        </w:tc>
      </w:tr>
      <w:tr w:rsidR="00CA2CB0" w:rsidRPr="00264319" w14:paraId="4862B456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1C3C" w14:textId="3133E7C5" w:rsidR="00CA2CB0" w:rsidRDefault="00CA2CB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DC5F" w14:textId="2F4F5041" w:rsidR="00CA2CB0" w:rsidRDefault="00CA2CB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19A7" w14:textId="28445BE2" w:rsidR="00CA2CB0" w:rsidRDefault="00CA2CB0" w:rsidP="00CA2C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004C" w14:textId="0237C958" w:rsidR="00CA2CB0" w:rsidRDefault="00CA2CB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3B46" w14:textId="5F804F34" w:rsidR="00CA2CB0" w:rsidRDefault="00CA2CB0" w:rsidP="00C96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CB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уществление</w:t>
            </w:r>
            <w:r w:rsidRPr="00CA2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CB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ластного</w:t>
            </w:r>
            <w:r w:rsidRPr="00CA2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CB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го</w:t>
            </w:r>
            <w:r w:rsidRPr="00CA2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CB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лномоч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DA33" w14:textId="08BAD2DB" w:rsidR="00CA2CB0" w:rsidRPr="00CA2CB0" w:rsidRDefault="00CA2CB0" w:rsidP="00CA2C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A2CB0">
              <w:rPr>
                <w:rFonts w:hint="eastAsia"/>
                <w:sz w:val="24"/>
                <w:szCs w:val="24"/>
              </w:rPr>
              <w:t>По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данному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направлению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расходов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отражаются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расходы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бюджета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МО</w:t>
            </w:r>
            <w:r w:rsidRPr="00CA2CB0">
              <w:rPr>
                <w:sz w:val="24"/>
                <w:szCs w:val="24"/>
              </w:rPr>
              <w:t xml:space="preserve"> «</w:t>
            </w:r>
            <w:r w:rsidRPr="00CA2CB0">
              <w:rPr>
                <w:rFonts w:hint="eastAsia"/>
                <w:sz w:val="24"/>
                <w:szCs w:val="24"/>
              </w:rPr>
              <w:t>Каменка»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на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осуществление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полномочий</w:t>
            </w:r>
            <w:r w:rsidRPr="00CA2CB0">
              <w:rPr>
                <w:sz w:val="24"/>
                <w:szCs w:val="24"/>
              </w:rPr>
              <w:t xml:space="preserve"> </w:t>
            </w:r>
            <w:r w:rsidRPr="00CA2CB0">
              <w:rPr>
                <w:rFonts w:hint="eastAsia"/>
                <w:sz w:val="24"/>
                <w:szCs w:val="24"/>
              </w:rPr>
              <w:t>по</w:t>
            </w:r>
            <w:r w:rsidRPr="00CA2CB0"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водоснабжению и водоотведению</w:t>
            </w:r>
          </w:p>
        </w:tc>
      </w:tr>
      <w:tr w:rsidR="002347FF" w:rsidRPr="00264319" w14:paraId="3A72C0FE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6617" w14:textId="444F921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6941" w14:textId="3BA457D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C7D8" w14:textId="2ACACAFE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6C29" w14:textId="38AA9687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755" w14:textId="1E618676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28B0" w14:textId="29F1191B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</w:t>
            </w:r>
            <w:r w:rsidR="002B2D59">
              <w:rPr>
                <w:rFonts w:ascii="Times New Roman" w:hAnsi="Times New Roman"/>
                <w:color w:val="000000"/>
                <w:sz w:val="24"/>
                <w:szCs w:val="24"/>
              </w:rPr>
              <w:t>юджета МО «</w:t>
            </w:r>
            <w:r w:rsidR="00336B19">
              <w:rPr>
                <w:rFonts w:ascii="Times New Roman" w:hAnsi="Times New Roman"/>
                <w:color w:val="000000"/>
                <w:sz w:val="24"/>
                <w:szCs w:val="24"/>
              </w:rPr>
              <w:t>Каменка</w:t>
            </w:r>
            <w:r w:rsidR="002B2D59">
              <w:rPr>
                <w:rFonts w:ascii="Times New Roman" w:hAnsi="Times New Roman"/>
                <w:color w:val="000000"/>
                <w:sz w:val="24"/>
                <w:szCs w:val="24"/>
              </w:rPr>
              <w:t>» на ремонт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дорог,</w:t>
            </w:r>
            <w:r w:rsidR="009D5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</w:tr>
      <w:tr w:rsidR="002347FF" w:rsidRPr="00264319" w14:paraId="23EB8F4F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057E" w14:textId="300B706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7DC7" w14:textId="32C96FBF" w:rsidR="002347FF" w:rsidRPr="00143B62" w:rsidRDefault="009D5AA1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0E51" w14:textId="3949BE0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F6CC" w14:textId="363E3C4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A86" w14:textId="2B7768C1" w:rsidR="002347FF" w:rsidRPr="00143B62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C077" w14:textId="02B8B5A4" w:rsidR="002347FF" w:rsidRDefault="002347FF" w:rsidP="009626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rFonts w:ascii="Times New Roman" w:hAnsi="Times New Roman"/>
                <w:color w:val="000000"/>
                <w:sz w:val="24"/>
                <w:szCs w:val="24"/>
              </w:rPr>
              <w:t>Кам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на оплату электроэнергии по объектам коммунальной инфраструктуры.</w:t>
            </w:r>
          </w:p>
        </w:tc>
      </w:tr>
      <w:tr w:rsidR="002347FF" w:rsidRPr="00264319" w14:paraId="46DA0802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978D" w14:textId="0C9BFFF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CB7F" w14:textId="57B642DF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A7B8" w14:textId="0630570E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CDB" w14:textId="07887919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BD53" w14:textId="240ABD6D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2BC" w14:textId="7563D6EB" w:rsidR="002347FF" w:rsidRPr="00DA6A2A" w:rsidRDefault="002347FF" w:rsidP="00DA6A2A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содержание МБУК СКЦ МО «</w:t>
            </w:r>
            <w:r w:rsidR="00336B19">
              <w:rPr>
                <w:rFonts w:asciiTheme="minorHAnsi" w:hAnsiTheme="minorHAnsi"/>
                <w:sz w:val="24"/>
                <w:szCs w:val="24"/>
              </w:rPr>
              <w:t>Каменка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  <w:tr w:rsidR="002347FF" w:rsidRPr="00264319" w14:paraId="3C881C0A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1A08" w14:textId="6FF43BB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E8F" w14:textId="07A49582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52FF" w14:textId="5008599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B75" w14:textId="6B61ECFD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188" w14:textId="0FE8756B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9EE" w14:textId="0AC7B00B" w:rsidR="002347FF" w:rsidRDefault="002347FF" w:rsidP="00DA6A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 w:rsidRPr="009D5AA1">
              <w:rPr>
                <w:rFonts w:ascii="Times New Roman" w:hAnsi="Times New Roman"/>
                <w:sz w:val="24"/>
                <w:szCs w:val="24"/>
              </w:rPr>
              <w:t>» на содержание сельских библиотек МО «</w:t>
            </w:r>
            <w:r w:rsidR="00336B19"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9D5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47FF" w:rsidRPr="00264319" w14:paraId="2EE8A733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6072" w14:textId="574A3CD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673" w14:textId="560BFD3C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B5DF" w14:textId="24FEC270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F969" w14:textId="5C75FBC8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356" w14:textId="3549113B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гражданской обороны, предупреждения и ликвидация ЧС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D2F" w14:textId="685AFFE2" w:rsidR="002347FF" w:rsidRDefault="002347FF" w:rsidP="00F630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ласти гражданской обороны, предупреждения и ликвидация ЧС</w:t>
            </w:r>
          </w:p>
        </w:tc>
      </w:tr>
      <w:tr w:rsidR="002347FF" w:rsidRPr="00264319" w14:paraId="41A3AA32" w14:textId="77777777" w:rsidTr="00F93DB4">
        <w:trPr>
          <w:trHeight w:val="156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6C7" w14:textId="2F1EB6B3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B7F6" w14:textId="4853B151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1FC7" w14:textId="4DC6446B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CBD" w14:textId="4A3BAE76" w:rsidR="002347FF" w:rsidRDefault="002347F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863" w14:textId="29DD5F1D" w:rsidR="002347FF" w:rsidRDefault="002347F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3BF" w14:textId="4BFC9F36" w:rsidR="002347FF" w:rsidRPr="00EA341B" w:rsidRDefault="002347FF" w:rsidP="00EA341B">
            <w:pPr>
              <w:spacing w:line="237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МО «</w:t>
            </w:r>
            <w:r w:rsidR="00336B19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341B">
              <w:rPr>
                <w:rFonts w:ascii="Times New Roman" w:hAnsi="Times New Roman"/>
                <w:sz w:val="24"/>
                <w:szCs w:val="24"/>
              </w:rPr>
              <w:t>по межбюджетным трансфертам, предоставляемым другим бюджетам за осуществление переданных полномочий</w:t>
            </w:r>
          </w:p>
          <w:p w14:paraId="618B8CC1" w14:textId="0B69A8FB" w:rsidR="002347FF" w:rsidRDefault="002347FF" w:rsidP="00F630BC">
            <w:pPr>
              <w:jc w:val="both"/>
              <w:rPr>
                <w:sz w:val="24"/>
                <w:szCs w:val="24"/>
              </w:rPr>
            </w:pP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2FB31082" w:rsidR="00264319" w:rsidRPr="00F95EB3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</w:p>
    <w:p w14:paraId="0D6B1B90" w14:textId="511FD7B4" w:rsidR="00264319" w:rsidRPr="00BA4483" w:rsidRDefault="0096269D" w:rsidP="00264319">
      <w:pPr>
        <w:rPr>
          <w:rFonts w:ascii="Times New Roman" w:eastAsiaTheme="minorHAnsi" w:hAnsi="Times New Roman"/>
          <w:sz w:val="24"/>
          <w:szCs w:val="24"/>
          <w:lang w:eastAsia="en-US"/>
        </w:rPr>
        <w:sectPr w:rsidR="00264319" w:rsidRPr="00BA4483" w:rsidSect="0096269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>администрации МО «</w:t>
      </w:r>
      <w:r w:rsidR="00336B19" w:rsidRPr="00BA4483">
        <w:rPr>
          <w:rFonts w:ascii="Times New Roman" w:eastAsiaTheme="minorHAnsi" w:hAnsi="Times New Roman"/>
          <w:sz w:val="24"/>
          <w:szCs w:val="24"/>
          <w:lang w:eastAsia="en-US"/>
        </w:rPr>
        <w:t>Каменка</w:t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A4483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="00BA4483" w:rsidRPr="00BA4483">
        <w:rPr>
          <w:rFonts w:ascii="Times New Roman" w:eastAsiaTheme="minorHAnsi" w:hAnsi="Times New Roman"/>
          <w:sz w:val="24"/>
          <w:szCs w:val="24"/>
          <w:lang w:eastAsia="en-US"/>
        </w:rPr>
        <w:t>С.В.Середкина</w:t>
      </w:r>
      <w:proofErr w:type="spellEnd"/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09A0DE84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336B19">
        <w:rPr>
          <w:rFonts w:ascii="Times New Roman" w:hAnsi="Times New Roman"/>
          <w:sz w:val="24"/>
          <w:szCs w:val="24"/>
        </w:rPr>
        <w:t>Каменка</w:t>
      </w:r>
      <w:r w:rsidR="00B64855">
        <w:rPr>
          <w:rFonts w:ascii="Times New Roman" w:hAnsi="Times New Roman"/>
          <w:sz w:val="24"/>
          <w:szCs w:val="24"/>
        </w:rPr>
        <w:t xml:space="preserve">  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7C6A1865" w:rsidR="00264319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</w:p>
    <w:p w14:paraId="2DC601C1" w14:textId="1EF60EAD" w:rsidR="0096269D" w:rsidRPr="00B64855" w:rsidRDefault="00626C42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>дминистрации МО «</w:t>
      </w:r>
      <w:r w:rsidR="00336B19">
        <w:rPr>
          <w:rFonts w:ascii="Times New Roman" w:eastAsiaTheme="minorHAnsi" w:hAnsi="Times New Roman"/>
          <w:sz w:val="28"/>
          <w:szCs w:val="28"/>
          <w:lang w:eastAsia="en-US"/>
        </w:rPr>
        <w:t>Каменка</w:t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6269D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.В.Середкина</w:t>
      </w:r>
      <w:proofErr w:type="spellEnd"/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1C32" w14:textId="77777777" w:rsidR="00C33E38" w:rsidRDefault="00C33E38">
      <w:r>
        <w:separator/>
      </w:r>
    </w:p>
  </w:endnote>
  <w:endnote w:type="continuationSeparator" w:id="0">
    <w:p w14:paraId="615E6DE2" w14:textId="77777777" w:rsidR="00C33E38" w:rsidRDefault="00C3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68D3" w:rsidRPr="00191AAE" w:rsidRDefault="004268D3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60D2" w14:textId="77777777" w:rsidR="00C33E38" w:rsidRDefault="00C33E38">
      <w:r>
        <w:separator/>
      </w:r>
    </w:p>
  </w:footnote>
  <w:footnote w:type="continuationSeparator" w:id="0">
    <w:p w14:paraId="2243192C" w14:textId="77777777" w:rsidR="00C33E38" w:rsidRDefault="00C3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68D3" w:rsidRDefault="004268D3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68D3" w:rsidRDefault="00426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68D3" w:rsidRDefault="004268D3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CA2CB0">
      <w:rPr>
        <w:rStyle w:val="a5"/>
        <w:rFonts w:ascii="Times New Roman" w:hAnsi="Times New Roman"/>
        <w:noProof/>
        <w:sz w:val="28"/>
      </w:rPr>
      <w:t>8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68D3" w:rsidRDefault="004268D3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68D3" w:rsidRDefault="004268D3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68D3" w:rsidRDefault="004268D3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4880"/>
    <w:rsid w:val="00035271"/>
    <w:rsid w:val="000365AD"/>
    <w:rsid w:val="00037853"/>
    <w:rsid w:val="000412E0"/>
    <w:rsid w:val="0004156E"/>
    <w:rsid w:val="000418E8"/>
    <w:rsid w:val="000421BF"/>
    <w:rsid w:val="00043A9A"/>
    <w:rsid w:val="00050D36"/>
    <w:rsid w:val="000518F3"/>
    <w:rsid w:val="00051B97"/>
    <w:rsid w:val="0005328C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A720B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6D3"/>
    <w:rsid w:val="00125C46"/>
    <w:rsid w:val="00132EA1"/>
    <w:rsid w:val="0013620B"/>
    <w:rsid w:val="00136AA3"/>
    <w:rsid w:val="0014311C"/>
    <w:rsid w:val="00143861"/>
    <w:rsid w:val="00143B62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76DE0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47FF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D59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4B22"/>
    <w:rsid w:val="00327840"/>
    <w:rsid w:val="00327B5D"/>
    <w:rsid w:val="003307C0"/>
    <w:rsid w:val="00331796"/>
    <w:rsid w:val="003322FD"/>
    <w:rsid w:val="00336B19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2C5A"/>
    <w:rsid w:val="00366C32"/>
    <w:rsid w:val="00370EEB"/>
    <w:rsid w:val="003741F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8D3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7CF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0EB6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26C42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3DE5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44C0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41BC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26EB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0A15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5FD9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2BB5"/>
    <w:rsid w:val="0083334E"/>
    <w:rsid w:val="008360F0"/>
    <w:rsid w:val="0084083B"/>
    <w:rsid w:val="00840CA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97D56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69D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5AA1"/>
    <w:rsid w:val="009D67A8"/>
    <w:rsid w:val="009D7023"/>
    <w:rsid w:val="009E078F"/>
    <w:rsid w:val="009E1CF1"/>
    <w:rsid w:val="009E26BC"/>
    <w:rsid w:val="009E2BF9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334E"/>
    <w:rsid w:val="00A61E0D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A3CC3"/>
    <w:rsid w:val="00AB2979"/>
    <w:rsid w:val="00AB2BC1"/>
    <w:rsid w:val="00AB2C90"/>
    <w:rsid w:val="00AB2E74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2EDF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1734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44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5F04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1444"/>
    <w:rsid w:val="00C22A76"/>
    <w:rsid w:val="00C256BC"/>
    <w:rsid w:val="00C33E38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3FFA"/>
    <w:rsid w:val="00C84636"/>
    <w:rsid w:val="00C861B4"/>
    <w:rsid w:val="00C86992"/>
    <w:rsid w:val="00C93BA3"/>
    <w:rsid w:val="00C94560"/>
    <w:rsid w:val="00C94CAB"/>
    <w:rsid w:val="00C961D8"/>
    <w:rsid w:val="00CA0988"/>
    <w:rsid w:val="00CA113E"/>
    <w:rsid w:val="00CA15AD"/>
    <w:rsid w:val="00CA1D89"/>
    <w:rsid w:val="00CA2B72"/>
    <w:rsid w:val="00CA2CB0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456"/>
    <w:rsid w:val="00CF27A9"/>
    <w:rsid w:val="00CF2B5D"/>
    <w:rsid w:val="00CF4249"/>
    <w:rsid w:val="00CF564A"/>
    <w:rsid w:val="00D03C7C"/>
    <w:rsid w:val="00D04B18"/>
    <w:rsid w:val="00D06282"/>
    <w:rsid w:val="00D07AD3"/>
    <w:rsid w:val="00D1089E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389C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A6A2A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44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CCB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41B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15AA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0BC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3DB4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6269D"/>
    <w:pPr>
      <w:spacing w:after="0" w:line="240" w:lineRule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6269D"/>
    <w:pPr>
      <w:spacing w:after="0" w:line="240" w:lineRule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2804-7F80-4F02-8BDE-C8D02C8B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.dot</Template>
  <TotalTime>945</TotalTime>
  <Pages>15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Торопов С.М.</dc:creator>
  <cp:keywords/>
  <dc:description/>
  <cp:lastModifiedBy>Светлана</cp:lastModifiedBy>
  <cp:revision>10</cp:revision>
  <cp:lastPrinted>2019-12-05T05:53:00Z</cp:lastPrinted>
  <dcterms:created xsi:type="dcterms:W3CDTF">2021-12-21T15:07:00Z</dcterms:created>
  <dcterms:modified xsi:type="dcterms:W3CDTF">2022-01-11T02:02:00Z</dcterms:modified>
</cp:coreProperties>
</file>